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3BF4B" w14:textId="137AAD98" w:rsidR="00363D5C" w:rsidRPr="004B3A05" w:rsidRDefault="003D70C9" w:rsidP="00C05F44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 w:rsidRPr="004B3A05">
        <w:rPr>
          <w:rFonts w:ascii="BIZ UDゴシック" w:eastAsia="BIZ UDゴシック" w:hAnsi="BIZ UDゴシック" w:hint="eastAsia"/>
          <w:b/>
          <w:bCs/>
        </w:rPr>
        <w:t>１．</w:t>
      </w:r>
      <w:r w:rsidR="00867E62">
        <w:rPr>
          <w:rFonts w:ascii="BIZ UDゴシック" w:eastAsia="BIZ UDゴシック" w:hAnsi="BIZ UDゴシック" w:hint="eastAsia"/>
          <w:b/>
          <w:bCs/>
        </w:rPr>
        <w:t>援助対象(者)から学ぶこと</w:t>
      </w:r>
    </w:p>
    <w:p w14:paraId="1E74CA09" w14:textId="03E1C834" w:rsidR="00FF3294" w:rsidRPr="00E56352" w:rsidRDefault="00FF3294" w:rsidP="00F3765F">
      <w:pPr>
        <w:rPr>
          <w:rFonts w:ascii="ＭＳ 明朝" w:eastAsia="ＭＳ 明朝" w:hAnsi="ＭＳ 明朝"/>
        </w:rPr>
      </w:pPr>
      <w:bookmarkStart w:id="0" w:name="_Hlk72397713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F3765F" w14:paraId="4FF5A601" w14:textId="77777777" w:rsidTr="003B13A2">
        <w:trPr>
          <w:trHeight w:val="930"/>
        </w:trPr>
        <w:tc>
          <w:tcPr>
            <w:tcW w:w="9591" w:type="dxa"/>
          </w:tcPr>
          <w:p w14:paraId="1DEE5E17" w14:textId="0D0AE879" w:rsidR="00F3765F" w:rsidRPr="003B13A2" w:rsidRDefault="00867E62" w:rsidP="003B13A2">
            <w:pPr>
              <w:rPr>
                <w:rFonts w:ascii="ＭＳ 明朝" w:eastAsia="ＭＳ 明朝" w:hAnsi="ＭＳ 明朝"/>
                <w:u w:val="dotted"/>
              </w:rPr>
            </w:pPr>
            <w:r w:rsidRPr="00867E62">
              <w:rPr>
                <w:rFonts w:ascii="ＭＳ 明朝" w:eastAsia="ＭＳ 明朝" w:hAnsi="ＭＳ 明朝" w:hint="eastAsia"/>
                <w:sz w:val="20"/>
                <w:szCs w:val="21"/>
                <w:u w:val="dotted"/>
              </w:rPr>
              <w:t>援助対象(者)の何を・なぜ学びますか</w:t>
            </w:r>
            <w:r>
              <w:rPr>
                <w:rFonts w:ascii="ＭＳ 明朝" w:eastAsia="ＭＳ 明朝" w:hAnsi="ＭＳ 明朝" w:hint="eastAsia"/>
                <w:u w:val="dotted"/>
              </w:rPr>
              <w:t>：</w:t>
            </w:r>
            <w:r w:rsidR="003B13A2"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</w:t>
            </w:r>
            <w:r>
              <w:rPr>
                <w:rFonts w:ascii="ＭＳ 明朝" w:eastAsia="ＭＳ 明朝" w:hAnsi="ＭＳ 明朝" w:hint="eastAsia"/>
                <w:u w:val="dotted"/>
              </w:rPr>
              <w:t xml:space="preserve">　　</w:t>
            </w:r>
          </w:p>
          <w:p w14:paraId="0830371D" w14:textId="2F7D8464" w:rsidR="00F3765F" w:rsidRDefault="003B13A2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67D7F287" w14:textId="77777777" w:rsidR="00E13FA5" w:rsidRDefault="003B13A2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</w:t>
            </w:r>
            <w:r w:rsidR="00867E62">
              <w:rPr>
                <w:rFonts w:ascii="ＭＳ 明朝" w:eastAsia="ＭＳ 明朝" w:hAnsi="ＭＳ 明朝" w:hint="eastAsia"/>
                <w:u w:val="dotted"/>
              </w:rPr>
              <w:t xml:space="preserve">　　　　　</w:t>
            </w:r>
          </w:p>
          <w:p w14:paraId="418CC1DA" w14:textId="718FD55C" w:rsidR="00691D12" w:rsidRPr="003B13A2" w:rsidRDefault="00691D12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  <w:bookmarkEnd w:id="0"/>
    </w:tbl>
    <w:p w14:paraId="3FD59160" w14:textId="77777777" w:rsidR="00867E62" w:rsidRPr="00E56352" w:rsidRDefault="00867E62" w:rsidP="00867E62">
      <w:pPr>
        <w:rPr>
          <w:rFonts w:ascii="ＭＳ 明朝" w:eastAsia="ＭＳ 明朝" w:hAnsi="ＭＳ 明朝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867E62" w14:paraId="63B47C5B" w14:textId="77777777" w:rsidTr="006278CA">
        <w:trPr>
          <w:trHeight w:val="930"/>
        </w:trPr>
        <w:tc>
          <w:tcPr>
            <w:tcW w:w="9591" w:type="dxa"/>
          </w:tcPr>
          <w:p w14:paraId="7F36D51B" w14:textId="051F296B" w:rsidR="00867E62" w:rsidRPr="003B13A2" w:rsidRDefault="00867E62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  <w:u w:val="dotted"/>
              </w:rPr>
              <w:t>どのような方法で</w:t>
            </w:r>
            <w:r w:rsidRPr="00867E62">
              <w:rPr>
                <w:rFonts w:ascii="ＭＳ 明朝" w:eastAsia="ＭＳ 明朝" w:hAnsi="ＭＳ 明朝" w:hint="eastAsia"/>
                <w:sz w:val="20"/>
                <w:szCs w:val="21"/>
                <w:u w:val="dotted"/>
              </w:rPr>
              <w:t>学びますか</w:t>
            </w:r>
            <w:r>
              <w:rPr>
                <w:rFonts w:ascii="ＭＳ 明朝" w:eastAsia="ＭＳ 明朝" w:hAnsi="ＭＳ 明朝" w:hint="eastAsia"/>
                <w:u w:val="dotted"/>
              </w:rPr>
              <w:t xml:space="preserve">：　　　　　　　　　　　　　　　　　　　　　　　　　</w:t>
            </w:r>
          </w:p>
          <w:p w14:paraId="759A66B7" w14:textId="77777777" w:rsidR="00867E62" w:rsidRDefault="00867E62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31723EA2" w14:textId="77777777" w:rsidR="00867E62" w:rsidRDefault="00867E62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3F6368B3" w14:textId="4A57FC2A" w:rsidR="00691D12" w:rsidRPr="003B13A2" w:rsidRDefault="00691D12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73EF923E" w14:textId="77777777" w:rsidR="00867E62" w:rsidRPr="00E56352" w:rsidRDefault="00867E62" w:rsidP="00867E62">
      <w:pPr>
        <w:rPr>
          <w:rFonts w:ascii="ＭＳ 明朝" w:eastAsia="ＭＳ 明朝" w:hAnsi="ＭＳ 明朝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867E62" w14:paraId="3AD7E15F" w14:textId="77777777" w:rsidTr="006278CA">
        <w:trPr>
          <w:trHeight w:val="930"/>
        </w:trPr>
        <w:tc>
          <w:tcPr>
            <w:tcW w:w="9591" w:type="dxa"/>
          </w:tcPr>
          <w:p w14:paraId="48CA4836" w14:textId="2BEE464A" w:rsidR="00867E62" w:rsidRPr="003B13A2" w:rsidRDefault="00867E62" w:rsidP="006278CA">
            <w:pPr>
              <w:rPr>
                <w:rFonts w:ascii="ＭＳ 明朝" w:eastAsia="ＭＳ 明朝" w:hAnsi="ＭＳ 明朝"/>
                <w:u w:val="dotted"/>
              </w:rPr>
            </w:pPr>
            <w:r w:rsidRPr="00D05B4D">
              <w:rPr>
                <w:rFonts w:ascii="ＭＳ 明朝" w:eastAsia="ＭＳ 明朝" w:hAnsi="ＭＳ 明朝" w:hint="eastAsia"/>
                <w:sz w:val="20"/>
                <w:szCs w:val="21"/>
                <w:u w:val="dotted"/>
              </w:rPr>
              <w:t>学びを深めるためにどのような事前学習に取り組みますか</w:t>
            </w:r>
            <w:r>
              <w:rPr>
                <w:rFonts w:ascii="ＭＳ 明朝" w:eastAsia="ＭＳ 明朝" w:hAnsi="ＭＳ 明朝" w:hint="eastAsia"/>
                <w:u w:val="dotted"/>
              </w:rPr>
              <w:t xml:space="preserve">：　　　　　　　　　　　</w:t>
            </w:r>
            <w:r w:rsidR="00D05B4D">
              <w:rPr>
                <w:rFonts w:ascii="ＭＳ 明朝" w:eastAsia="ＭＳ 明朝" w:hAnsi="ＭＳ 明朝" w:hint="eastAsia"/>
                <w:u w:val="dotted"/>
              </w:rPr>
              <w:t xml:space="preserve">　</w:t>
            </w:r>
          </w:p>
          <w:p w14:paraId="13412AD8" w14:textId="77777777" w:rsidR="00867E62" w:rsidRDefault="00867E62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22478AE0" w14:textId="77777777" w:rsidR="00867E62" w:rsidRDefault="00867E62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615512C" w14:textId="55D97DB3" w:rsidR="00691D12" w:rsidRPr="003B13A2" w:rsidRDefault="00691D12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6A234FE0" w14:textId="78D60EFB" w:rsidR="00867E62" w:rsidRDefault="00867E62" w:rsidP="00D05B4D">
      <w:pPr>
        <w:spacing w:line="360" w:lineRule="auto"/>
        <w:rPr>
          <w:rFonts w:ascii="ＭＳ 明朝" w:eastAsia="ＭＳ 明朝" w:hAnsi="ＭＳ 明朝"/>
        </w:rPr>
      </w:pPr>
    </w:p>
    <w:p w14:paraId="567399E8" w14:textId="5FF5E3EB" w:rsidR="00867E62" w:rsidRPr="004B3A05" w:rsidRDefault="00AD7485" w:rsidP="00867E62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２</w:t>
      </w:r>
      <w:r w:rsidR="00867E62" w:rsidRPr="004B3A05">
        <w:rPr>
          <w:rFonts w:ascii="BIZ UDゴシック" w:eastAsia="BIZ UDゴシック" w:hAnsi="BIZ UDゴシック" w:hint="eastAsia"/>
          <w:b/>
          <w:bCs/>
        </w:rPr>
        <w:t>．</w:t>
      </w:r>
      <w:r w:rsidR="00691D12">
        <w:rPr>
          <w:rFonts w:ascii="BIZ UDゴシック" w:eastAsia="BIZ UDゴシック" w:hAnsi="BIZ UDゴシック" w:hint="eastAsia"/>
          <w:b/>
          <w:bCs/>
        </w:rPr>
        <w:t>ソーシャルワーカー</w:t>
      </w:r>
      <w:r w:rsidR="00867E62">
        <w:rPr>
          <w:rFonts w:ascii="BIZ UDゴシック" w:eastAsia="BIZ UDゴシック" w:hAnsi="BIZ UDゴシック" w:hint="eastAsia"/>
          <w:b/>
          <w:bCs/>
        </w:rPr>
        <w:t>から学ぶこと</w:t>
      </w:r>
    </w:p>
    <w:p w14:paraId="2BE434FF" w14:textId="77777777" w:rsidR="00867E62" w:rsidRPr="00E56352" w:rsidRDefault="00867E62" w:rsidP="00867E62">
      <w:pPr>
        <w:rPr>
          <w:rFonts w:ascii="ＭＳ 明朝" w:eastAsia="ＭＳ 明朝" w:hAnsi="ＭＳ 明朝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867E62" w14:paraId="474E4BF9" w14:textId="77777777" w:rsidTr="006278CA">
        <w:trPr>
          <w:trHeight w:val="930"/>
        </w:trPr>
        <w:tc>
          <w:tcPr>
            <w:tcW w:w="9591" w:type="dxa"/>
          </w:tcPr>
          <w:p w14:paraId="6CD1DAB3" w14:textId="56ABE823" w:rsidR="00867E62" w:rsidRPr="003B13A2" w:rsidRDefault="00691D12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  <w:u w:val="dotted"/>
              </w:rPr>
              <w:t>ソーシャルワーク実践の</w:t>
            </w:r>
            <w:r w:rsidR="00867E62" w:rsidRPr="00867E62">
              <w:rPr>
                <w:rFonts w:ascii="ＭＳ 明朝" w:eastAsia="ＭＳ 明朝" w:hAnsi="ＭＳ 明朝" w:hint="eastAsia"/>
                <w:sz w:val="20"/>
                <w:szCs w:val="21"/>
                <w:u w:val="dotted"/>
              </w:rPr>
              <w:t>何を・なぜ学びますか</w:t>
            </w:r>
            <w:r w:rsidR="00867E62">
              <w:rPr>
                <w:rFonts w:ascii="ＭＳ 明朝" w:eastAsia="ＭＳ 明朝" w:hAnsi="ＭＳ 明朝" w:hint="eastAsia"/>
                <w:u w:val="dotted"/>
              </w:rPr>
              <w:t xml:space="preserve">：　　　　　　　　　　　　　　　　　</w:t>
            </w:r>
          </w:p>
          <w:p w14:paraId="49BFEA7B" w14:textId="77777777" w:rsidR="00867E62" w:rsidRDefault="00867E62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2E60C673" w14:textId="77777777" w:rsidR="00867E62" w:rsidRDefault="00867E62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6293486C" w14:textId="7A6FFE26" w:rsidR="00691D12" w:rsidRPr="003B13A2" w:rsidRDefault="00691D12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21C56926" w14:textId="77777777" w:rsidR="00867E62" w:rsidRPr="00E56352" w:rsidRDefault="00867E62" w:rsidP="00867E62">
      <w:pPr>
        <w:rPr>
          <w:rFonts w:ascii="ＭＳ 明朝" w:eastAsia="ＭＳ 明朝" w:hAnsi="ＭＳ 明朝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867E62" w14:paraId="021B2B03" w14:textId="77777777" w:rsidTr="006278CA">
        <w:trPr>
          <w:trHeight w:val="930"/>
        </w:trPr>
        <w:tc>
          <w:tcPr>
            <w:tcW w:w="9591" w:type="dxa"/>
          </w:tcPr>
          <w:p w14:paraId="2D5F9A8B" w14:textId="77777777" w:rsidR="00867E62" w:rsidRPr="003B13A2" w:rsidRDefault="00867E62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  <w:u w:val="dotted"/>
              </w:rPr>
              <w:t>どのような方法で</w:t>
            </w:r>
            <w:r w:rsidRPr="00867E62">
              <w:rPr>
                <w:rFonts w:ascii="ＭＳ 明朝" w:eastAsia="ＭＳ 明朝" w:hAnsi="ＭＳ 明朝" w:hint="eastAsia"/>
                <w:sz w:val="20"/>
                <w:szCs w:val="21"/>
                <w:u w:val="dotted"/>
              </w:rPr>
              <w:t>学びますか</w:t>
            </w:r>
            <w:r>
              <w:rPr>
                <w:rFonts w:ascii="ＭＳ 明朝" w:eastAsia="ＭＳ 明朝" w:hAnsi="ＭＳ 明朝" w:hint="eastAsia"/>
                <w:u w:val="dotted"/>
              </w:rPr>
              <w:t xml:space="preserve">：　　　　　　　　　　　　　　　　　　　　　　　　　</w:t>
            </w:r>
          </w:p>
          <w:p w14:paraId="47B881C4" w14:textId="77777777" w:rsidR="00867E62" w:rsidRDefault="00867E62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0725F42B" w14:textId="77777777" w:rsidR="00867E62" w:rsidRDefault="00867E62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0C5709AF" w14:textId="652F15C4" w:rsidR="00691D12" w:rsidRPr="003B13A2" w:rsidRDefault="00691D12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674DBA8D" w14:textId="77777777" w:rsidR="00867E62" w:rsidRPr="00E56352" w:rsidRDefault="00867E62" w:rsidP="00867E62">
      <w:pPr>
        <w:rPr>
          <w:rFonts w:ascii="ＭＳ 明朝" w:eastAsia="ＭＳ 明朝" w:hAnsi="ＭＳ 明朝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867E62" w14:paraId="44054245" w14:textId="77777777" w:rsidTr="006278CA">
        <w:trPr>
          <w:trHeight w:val="930"/>
        </w:trPr>
        <w:tc>
          <w:tcPr>
            <w:tcW w:w="9591" w:type="dxa"/>
          </w:tcPr>
          <w:p w14:paraId="2BFA905D" w14:textId="285DA777" w:rsidR="00867E62" w:rsidRPr="003B13A2" w:rsidRDefault="00867E62" w:rsidP="006278CA">
            <w:pPr>
              <w:rPr>
                <w:rFonts w:ascii="ＭＳ 明朝" w:eastAsia="ＭＳ 明朝" w:hAnsi="ＭＳ 明朝"/>
                <w:u w:val="dotted"/>
              </w:rPr>
            </w:pPr>
            <w:r w:rsidRPr="00D05B4D">
              <w:rPr>
                <w:rFonts w:ascii="ＭＳ 明朝" w:eastAsia="ＭＳ 明朝" w:hAnsi="ＭＳ 明朝" w:hint="eastAsia"/>
                <w:sz w:val="20"/>
                <w:szCs w:val="21"/>
                <w:u w:val="dotted"/>
              </w:rPr>
              <w:t>学びを深めるためにどのような事前学習に取り組みますか</w:t>
            </w:r>
            <w:r>
              <w:rPr>
                <w:rFonts w:ascii="ＭＳ 明朝" w:eastAsia="ＭＳ 明朝" w:hAnsi="ＭＳ 明朝" w:hint="eastAsia"/>
                <w:u w:val="dotted"/>
              </w:rPr>
              <w:t xml:space="preserve">：　　　　　　　　　　　</w:t>
            </w:r>
            <w:r w:rsidR="00D05B4D">
              <w:rPr>
                <w:rFonts w:ascii="ＭＳ 明朝" w:eastAsia="ＭＳ 明朝" w:hAnsi="ＭＳ 明朝" w:hint="eastAsia"/>
                <w:u w:val="dotted"/>
              </w:rPr>
              <w:t xml:space="preserve">　</w:t>
            </w:r>
          </w:p>
          <w:p w14:paraId="468101CC" w14:textId="77777777" w:rsidR="00867E62" w:rsidRDefault="00867E62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225B6FBB" w14:textId="77777777" w:rsidR="00867E62" w:rsidRDefault="00867E62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E2EC9EC" w14:textId="31BA5B28" w:rsidR="00691D12" w:rsidRPr="003B13A2" w:rsidRDefault="00691D12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5F2E009D" w14:textId="77777777" w:rsidR="00D05B4D" w:rsidRDefault="00D05B4D" w:rsidP="00867E62">
      <w:pPr>
        <w:rPr>
          <w:rFonts w:ascii="ＭＳ 明朝" w:eastAsia="ＭＳ 明朝" w:hAnsi="ＭＳ 明朝"/>
        </w:rPr>
        <w:sectPr w:rsidR="00D05B4D" w:rsidSect="004001F1">
          <w:headerReference w:type="default" r:id="rId8"/>
          <w:pgSz w:w="11906" w:h="16838" w:code="9"/>
          <w:pgMar w:top="2552" w:right="1134" w:bottom="1418" w:left="1134" w:header="1077" w:footer="992" w:gutter="0"/>
          <w:cols w:space="425"/>
          <w:docGrid w:type="linesAndChars" w:linePitch="357" w:charSpace="6338"/>
        </w:sectPr>
      </w:pPr>
    </w:p>
    <w:p w14:paraId="36158988" w14:textId="733801A0" w:rsidR="00D05B4D" w:rsidRPr="004B3A05" w:rsidRDefault="00D05B4D" w:rsidP="00D05B4D">
      <w:pPr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lastRenderedPageBreak/>
        <w:t>３</w:t>
      </w:r>
      <w:r w:rsidRPr="004B3A05">
        <w:rPr>
          <w:rFonts w:ascii="BIZ UDゴシック" w:eastAsia="BIZ UDゴシック" w:hAnsi="BIZ UDゴシック" w:hint="eastAsia"/>
          <w:b/>
          <w:bCs/>
        </w:rPr>
        <w:t>．</w:t>
      </w:r>
      <w:r>
        <w:rPr>
          <w:rFonts w:ascii="BIZ UDゴシック" w:eastAsia="BIZ UDゴシック" w:hAnsi="BIZ UDゴシック" w:hint="eastAsia"/>
          <w:b/>
          <w:bCs/>
        </w:rPr>
        <w:t>実習施設</w:t>
      </w:r>
      <w:r w:rsidR="00A94BF2">
        <w:rPr>
          <w:rFonts w:ascii="BIZ UDゴシック" w:eastAsia="BIZ UDゴシック" w:hAnsi="BIZ UDゴシック" w:hint="eastAsia"/>
          <w:b/>
          <w:bCs/>
        </w:rPr>
        <w:t>や地域</w:t>
      </w:r>
      <w:r>
        <w:rPr>
          <w:rFonts w:ascii="BIZ UDゴシック" w:eastAsia="BIZ UDゴシック" w:hAnsi="BIZ UDゴシック" w:hint="eastAsia"/>
          <w:b/>
          <w:bCs/>
        </w:rPr>
        <w:t>の取り組みから学ぶこと</w:t>
      </w:r>
    </w:p>
    <w:p w14:paraId="7349F5FA" w14:textId="77777777" w:rsidR="00D05B4D" w:rsidRPr="00E56352" w:rsidRDefault="00D05B4D" w:rsidP="00D05B4D">
      <w:pPr>
        <w:rPr>
          <w:rFonts w:ascii="ＭＳ 明朝" w:eastAsia="ＭＳ 明朝" w:hAnsi="ＭＳ 明朝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D05B4D" w14:paraId="4DB75F3D" w14:textId="77777777" w:rsidTr="006278CA">
        <w:trPr>
          <w:trHeight w:val="930"/>
        </w:trPr>
        <w:tc>
          <w:tcPr>
            <w:tcW w:w="9591" w:type="dxa"/>
          </w:tcPr>
          <w:p w14:paraId="776E7446" w14:textId="7387CB34" w:rsidR="00D05B4D" w:rsidRPr="003B13A2" w:rsidRDefault="000376BE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  <w:u w:val="dotted"/>
              </w:rPr>
              <w:t>実習施設</w:t>
            </w:r>
            <w:r w:rsidR="00A94BF2">
              <w:rPr>
                <w:rFonts w:ascii="ＭＳ 明朝" w:eastAsia="ＭＳ 明朝" w:hAnsi="ＭＳ 明朝" w:hint="eastAsia"/>
                <w:sz w:val="20"/>
                <w:szCs w:val="21"/>
                <w:u w:val="dotted"/>
              </w:rPr>
              <w:t>や地域</w:t>
            </w:r>
            <w:r>
              <w:rPr>
                <w:rFonts w:ascii="ＭＳ 明朝" w:eastAsia="ＭＳ 明朝" w:hAnsi="ＭＳ 明朝" w:hint="eastAsia"/>
                <w:sz w:val="20"/>
                <w:szCs w:val="21"/>
                <w:u w:val="dotted"/>
              </w:rPr>
              <w:t>の取り組みについて</w:t>
            </w:r>
            <w:r w:rsidR="00D05B4D" w:rsidRPr="00867E62">
              <w:rPr>
                <w:rFonts w:ascii="ＭＳ 明朝" w:eastAsia="ＭＳ 明朝" w:hAnsi="ＭＳ 明朝" w:hint="eastAsia"/>
                <w:sz w:val="20"/>
                <w:szCs w:val="21"/>
                <w:u w:val="dotted"/>
              </w:rPr>
              <w:t>何を・なぜ学びますか</w:t>
            </w:r>
            <w:r w:rsidR="00D05B4D">
              <w:rPr>
                <w:rFonts w:ascii="ＭＳ 明朝" w:eastAsia="ＭＳ 明朝" w:hAnsi="ＭＳ 明朝" w:hint="eastAsia"/>
                <w:u w:val="dotted"/>
              </w:rPr>
              <w:t xml:space="preserve">：　　　　　　　　　　　　　　　</w:t>
            </w:r>
          </w:p>
          <w:p w14:paraId="636F9664" w14:textId="77777777" w:rsidR="00D05B4D" w:rsidRDefault="00D05B4D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AE968FF" w14:textId="77777777" w:rsidR="00D05B4D" w:rsidRDefault="00D05B4D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76DE356" w14:textId="77777777" w:rsidR="00D05B4D" w:rsidRPr="003B13A2" w:rsidRDefault="00D05B4D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0ECD90E3" w14:textId="77777777" w:rsidR="00D05B4D" w:rsidRPr="00E56352" w:rsidRDefault="00D05B4D" w:rsidP="00D05B4D">
      <w:pPr>
        <w:rPr>
          <w:rFonts w:ascii="ＭＳ 明朝" w:eastAsia="ＭＳ 明朝" w:hAnsi="ＭＳ 明朝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D05B4D" w14:paraId="0D4E3410" w14:textId="77777777" w:rsidTr="006278CA">
        <w:trPr>
          <w:trHeight w:val="930"/>
        </w:trPr>
        <w:tc>
          <w:tcPr>
            <w:tcW w:w="9591" w:type="dxa"/>
          </w:tcPr>
          <w:p w14:paraId="7F3C1340" w14:textId="77777777" w:rsidR="00D05B4D" w:rsidRPr="003B13A2" w:rsidRDefault="00D05B4D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  <w:u w:val="dotted"/>
              </w:rPr>
              <w:t>どのような方法で</w:t>
            </w:r>
            <w:r w:rsidRPr="00867E62">
              <w:rPr>
                <w:rFonts w:ascii="ＭＳ 明朝" w:eastAsia="ＭＳ 明朝" w:hAnsi="ＭＳ 明朝" w:hint="eastAsia"/>
                <w:sz w:val="20"/>
                <w:szCs w:val="21"/>
                <w:u w:val="dotted"/>
              </w:rPr>
              <w:t>学びますか</w:t>
            </w:r>
            <w:r>
              <w:rPr>
                <w:rFonts w:ascii="ＭＳ 明朝" w:eastAsia="ＭＳ 明朝" w:hAnsi="ＭＳ 明朝" w:hint="eastAsia"/>
                <w:u w:val="dotted"/>
              </w:rPr>
              <w:t xml:space="preserve">：　　　　　　　　　　　　　　　　　　　　　　　　　</w:t>
            </w:r>
          </w:p>
          <w:p w14:paraId="3EBB86B2" w14:textId="77777777" w:rsidR="00D05B4D" w:rsidRDefault="00D05B4D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3B2B2BAA" w14:textId="77777777" w:rsidR="00D05B4D" w:rsidRDefault="00D05B4D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0236D9CD" w14:textId="77777777" w:rsidR="00D05B4D" w:rsidRPr="003B13A2" w:rsidRDefault="00D05B4D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0C301233" w14:textId="77777777" w:rsidR="00D05B4D" w:rsidRPr="00E56352" w:rsidRDefault="00D05B4D" w:rsidP="00D05B4D">
      <w:pPr>
        <w:rPr>
          <w:rFonts w:ascii="ＭＳ 明朝" w:eastAsia="ＭＳ 明朝" w:hAnsi="ＭＳ 明朝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D05B4D" w14:paraId="5D648DE0" w14:textId="77777777" w:rsidTr="006278CA">
        <w:trPr>
          <w:trHeight w:val="930"/>
        </w:trPr>
        <w:tc>
          <w:tcPr>
            <w:tcW w:w="9591" w:type="dxa"/>
          </w:tcPr>
          <w:p w14:paraId="2B36E478" w14:textId="4F13096E" w:rsidR="00D05B4D" w:rsidRPr="003B13A2" w:rsidRDefault="00D05B4D" w:rsidP="006278CA">
            <w:pPr>
              <w:rPr>
                <w:rFonts w:ascii="ＭＳ 明朝" w:eastAsia="ＭＳ 明朝" w:hAnsi="ＭＳ 明朝"/>
                <w:u w:val="dotted"/>
              </w:rPr>
            </w:pPr>
            <w:r w:rsidRPr="00D05B4D">
              <w:rPr>
                <w:rFonts w:ascii="ＭＳ 明朝" w:eastAsia="ＭＳ 明朝" w:hAnsi="ＭＳ 明朝" w:hint="eastAsia"/>
                <w:sz w:val="20"/>
                <w:szCs w:val="21"/>
                <w:u w:val="dotted"/>
              </w:rPr>
              <w:t>学びを深めるためにどのような事前学習に取り組みますか</w:t>
            </w:r>
            <w:r>
              <w:rPr>
                <w:rFonts w:ascii="ＭＳ 明朝" w:eastAsia="ＭＳ 明朝" w:hAnsi="ＭＳ 明朝" w:hint="eastAsia"/>
                <w:u w:val="dotted"/>
              </w:rPr>
              <w:t xml:space="preserve">：　　　　　　　　　　　　</w:t>
            </w:r>
          </w:p>
          <w:p w14:paraId="73E791C8" w14:textId="77777777" w:rsidR="00D05B4D" w:rsidRDefault="00D05B4D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15D095D4" w14:textId="77777777" w:rsidR="00D05B4D" w:rsidRDefault="00D05B4D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E109657" w14:textId="77777777" w:rsidR="00D05B4D" w:rsidRPr="003B13A2" w:rsidRDefault="00D05B4D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75A3B765" w14:textId="77777777" w:rsidR="00D05B4D" w:rsidRDefault="00D05B4D" w:rsidP="00D05B4D">
      <w:pPr>
        <w:spacing w:line="360" w:lineRule="auto"/>
        <w:rPr>
          <w:rFonts w:ascii="ＭＳ 明朝" w:eastAsia="ＭＳ 明朝" w:hAnsi="ＭＳ 明朝"/>
        </w:rPr>
      </w:pPr>
    </w:p>
    <w:p w14:paraId="24BF828C" w14:textId="2FDF7883" w:rsidR="00D05B4D" w:rsidRPr="004B3A05" w:rsidRDefault="00D05B4D" w:rsidP="00D05B4D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４</w:t>
      </w:r>
      <w:r w:rsidRPr="004B3A05">
        <w:rPr>
          <w:rFonts w:ascii="BIZ UDゴシック" w:eastAsia="BIZ UDゴシック" w:hAnsi="BIZ UDゴシック" w:hint="eastAsia"/>
          <w:b/>
          <w:bCs/>
        </w:rPr>
        <w:t>．</w:t>
      </w:r>
      <w:r>
        <w:rPr>
          <w:rFonts w:ascii="BIZ UDゴシック" w:eastAsia="BIZ UDゴシック" w:hAnsi="BIZ UDゴシック" w:hint="eastAsia"/>
          <w:b/>
          <w:bCs/>
        </w:rPr>
        <w:t>制度・政策とソーシャルワーク実践との結びつきから学ぶこと</w:t>
      </w:r>
    </w:p>
    <w:p w14:paraId="61FFFB37" w14:textId="77777777" w:rsidR="00D05B4D" w:rsidRPr="00E56352" w:rsidRDefault="00D05B4D" w:rsidP="00D05B4D">
      <w:pPr>
        <w:rPr>
          <w:rFonts w:ascii="ＭＳ 明朝" w:eastAsia="ＭＳ 明朝" w:hAnsi="ＭＳ 明朝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D05B4D" w14:paraId="0B031120" w14:textId="77777777" w:rsidTr="006278CA">
        <w:trPr>
          <w:trHeight w:val="930"/>
        </w:trPr>
        <w:tc>
          <w:tcPr>
            <w:tcW w:w="9591" w:type="dxa"/>
          </w:tcPr>
          <w:p w14:paraId="34555C53" w14:textId="5A83E649" w:rsidR="00D05B4D" w:rsidRPr="003B13A2" w:rsidRDefault="000376BE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  <w:u w:val="dotted"/>
              </w:rPr>
              <w:t>制度・政策と実践との結びつきから</w:t>
            </w:r>
            <w:r w:rsidR="00D05B4D" w:rsidRPr="00867E62">
              <w:rPr>
                <w:rFonts w:ascii="ＭＳ 明朝" w:eastAsia="ＭＳ 明朝" w:hAnsi="ＭＳ 明朝" w:hint="eastAsia"/>
                <w:sz w:val="20"/>
                <w:szCs w:val="21"/>
                <w:u w:val="dotted"/>
              </w:rPr>
              <w:t>何を・なぜ学びますか</w:t>
            </w:r>
            <w:r w:rsidR="00D05B4D">
              <w:rPr>
                <w:rFonts w:ascii="ＭＳ 明朝" w:eastAsia="ＭＳ 明朝" w:hAnsi="ＭＳ 明朝" w:hint="eastAsia"/>
                <w:u w:val="dotted"/>
              </w:rPr>
              <w:t xml:space="preserve">：　　　　　　　　　　　　　　　　　</w:t>
            </w:r>
          </w:p>
          <w:p w14:paraId="49C3B2D8" w14:textId="77777777" w:rsidR="00D05B4D" w:rsidRDefault="00D05B4D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3B0E860" w14:textId="77777777" w:rsidR="00D05B4D" w:rsidRDefault="00D05B4D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64CF97E5" w14:textId="77777777" w:rsidR="00D05B4D" w:rsidRPr="003B13A2" w:rsidRDefault="00D05B4D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0FB49F71" w14:textId="77777777" w:rsidR="00D05B4D" w:rsidRPr="00E56352" w:rsidRDefault="00D05B4D" w:rsidP="00D05B4D">
      <w:pPr>
        <w:rPr>
          <w:rFonts w:ascii="ＭＳ 明朝" w:eastAsia="ＭＳ 明朝" w:hAnsi="ＭＳ 明朝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D05B4D" w14:paraId="5E2C35E3" w14:textId="77777777" w:rsidTr="006278CA">
        <w:trPr>
          <w:trHeight w:val="930"/>
        </w:trPr>
        <w:tc>
          <w:tcPr>
            <w:tcW w:w="9591" w:type="dxa"/>
          </w:tcPr>
          <w:p w14:paraId="1F5568FA" w14:textId="77777777" w:rsidR="00D05B4D" w:rsidRPr="003B13A2" w:rsidRDefault="00D05B4D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  <w:u w:val="dotted"/>
              </w:rPr>
              <w:t>どのような方法で</w:t>
            </w:r>
            <w:r w:rsidRPr="00867E62">
              <w:rPr>
                <w:rFonts w:ascii="ＭＳ 明朝" w:eastAsia="ＭＳ 明朝" w:hAnsi="ＭＳ 明朝" w:hint="eastAsia"/>
                <w:sz w:val="20"/>
                <w:szCs w:val="21"/>
                <w:u w:val="dotted"/>
              </w:rPr>
              <w:t>学びますか</w:t>
            </w:r>
            <w:r>
              <w:rPr>
                <w:rFonts w:ascii="ＭＳ 明朝" w:eastAsia="ＭＳ 明朝" w:hAnsi="ＭＳ 明朝" w:hint="eastAsia"/>
                <w:u w:val="dotted"/>
              </w:rPr>
              <w:t xml:space="preserve">：　　　　　　　　　　　　　　　　　　　　　　　　　</w:t>
            </w:r>
          </w:p>
          <w:p w14:paraId="2AA8F7C4" w14:textId="77777777" w:rsidR="00D05B4D" w:rsidRDefault="00D05B4D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2F35F5D7" w14:textId="77777777" w:rsidR="00D05B4D" w:rsidRDefault="00D05B4D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4251890" w14:textId="77777777" w:rsidR="00D05B4D" w:rsidRPr="003B13A2" w:rsidRDefault="00D05B4D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611C1CAE" w14:textId="77777777" w:rsidR="00D05B4D" w:rsidRPr="00E56352" w:rsidRDefault="00D05B4D" w:rsidP="00D05B4D">
      <w:pPr>
        <w:rPr>
          <w:rFonts w:ascii="ＭＳ 明朝" w:eastAsia="ＭＳ 明朝" w:hAnsi="ＭＳ 明朝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D05B4D" w14:paraId="1A6B127E" w14:textId="77777777" w:rsidTr="006278CA">
        <w:trPr>
          <w:trHeight w:val="930"/>
        </w:trPr>
        <w:tc>
          <w:tcPr>
            <w:tcW w:w="9591" w:type="dxa"/>
          </w:tcPr>
          <w:p w14:paraId="0E85298A" w14:textId="19438A08" w:rsidR="00D05B4D" w:rsidRPr="003B13A2" w:rsidRDefault="00D05B4D" w:rsidP="006278CA">
            <w:pPr>
              <w:rPr>
                <w:rFonts w:ascii="ＭＳ 明朝" w:eastAsia="ＭＳ 明朝" w:hAnsi="ＭＳ 明朝"/>
                <w:u w:val="dotted"/>
              </w:rPr>
            </w:pPr>
            <w:r w:rsidRPr="00D05B4D">
              <w:rPr>
                <w:rFonts w:ascii="ＭＳ 明朝" w:eastAsia="ＭＳ 明朝" w:hAnsi="ＭＳ 明朝" w:hint="eastAsia"/>
                <w:sz w:val="20"/>
                <w:szCs w:val="21"/>
                <w:u w:val="dotted"/>
              </w:rPr>
              <w:t>学びを深めるためにどのような事前学習に取り組みますか</w:t>
            </w:r>
            <w:r>
              <w:rPr>
                <w:rFonts w:ascii="ＭＳ 明朝" w:eastAsia="ＭＳ 明朝" w:hAnsi="ＭＳ 明朝" w:hint="eastAsia"/>
                <w:u w:val="dotted"/>
              </w:rPr>
              <w:t xml:space="preserve">：　　　　　　　　　　　　</w:t>
            </w:r>
          </w:p>
          <w:p w14:paraId="25973CF2" w14:textId="77777777" w:rsidR="00D05B4D" w:rsidRDefault="00D05B4D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3609D107" w14:textId="77777777" w:rsidR="00D05B4D" w:rsidRDefault="00D05B4D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31A4CD77" w14:textId="77777777" w:rsidR="00D05B4D" w:rsidRPr="003B13A2" w:rsidRDefault="00D05B4D" w:rsidP="006278CA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34220D93" w14:textId="77777777" w:rsidR="00D05B4D" w:rsidRPr="00D05B4D" w:rsidRDefault="00D05B4D" w:rsidP="00867E62">
      <w:pPr>
        <w:rPr>
          <w:rFonts w:ascii="ＭＳ 明朝" w:eastAsia="ＭＳ 明朝" w:hAnsi="ＭＳ 明朝"/>
        </w:rPr>
      </w:pPr>
    </w:p>
    <w:sectPr w:rsidR="00D05B4D" w:rsidRPr="00D05B4D" w:rsidSect="004001F1">
      <w:pgSz w:w="11906" w:h="16838" w:code="9"/>
      <w:pgMar w:top="2552" w:right="1134" w:bottom="1418" w:left="1134" w:header="1077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B581" w14:textId="77777777" w:rsidR="00C22B29" w:rsidRDefault="00C22B29" w:rsidP="004F5C89">
      <w:r>
        <w:separator/>
      </w:r>
    </w:p>
  </w:endnote>
  <w:endnote w:type="continuationSeparator" w:id="0">
    <w:p w14:paraId="55A294D3" w14:textId="77777777" w:rsidR="00C22B29" w:rsidRDefault="00C22B29" w:rsidP="004F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45152" w14:textId="77777777" w:rsidR="00C22B29" w:rsidRDefault="00C22B29" w:rsidP="004F5C89">
      <w:r>
        <w:separator/>
      </w:r>
    </w:p>
  </w:footnote>
  <w:footnote w:type="continuationSeparator" w:id="0">
    <w:p w14:paraId="7AB4A09B" w14:textId="77777777" w:rsidR="00C22B29" w:rsidRDefault="00C22B29" w:rsidP="004F5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69AF" w14:textId="7CF689D9" w:rsidR="004F5C89" w:rsidRPr="004F5C89" w:rsidRDefault="00173D4C" w:rsidP="003102D8">
    <w:pPr>
      <w:pStyle w:val="a3"/>
      <w:ind w:firstLineChars="100" w:firstLine="21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F497CE" wp14:editId="3DB679D4">
              <wp:simplePos x="0" y="0"/>
              <wp:positionH relativeFrom="column">
                <wp:posOffset>889635</wp:posOffset>
              </wp:positionH>
              <wp:positionV relativeFrom="paragraph">
                <wp:posOffset>77470</wp:posOffset>
              </wp:positionV>
              <wp:extent cx="4152900" cy="581025"/>
              <wp:effectExtent l="0" t="0" r="0" b="952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290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80A125" w14:textId="084C71F0" w:rsidR="00173D4C" w:rsidRPr="00EB0DB6" w:rsidRDefault="00EB0DB6">
                          <w:pPr>
                            <w:rPr>
                              <w:rFonts w:ascii="BIZ UDゴシック" w:eastAsia="BIZ UDゴシック" w:hAnsi="BIZ UDゴシック"/>
                              <w:sz w:val="32"/>
                              <w:szCs w:val="36"/>
                            </w:rPr>
                          </w:pPr>
                          <w:r w:rsidRPr="00EB0DB6"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「</w:t>
                          </w:r>
                          <w:r w:rsidR="00F01048"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実習の具体的達成課題</w:t>
                          </w:r>
                          <w:r w:rsidRPr="00EB0DB6"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」を</w:t>
                          </w:r>
                          <w:r w:rsidR="00F01048"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考え</w:t>
                          </w:r>
                          <w:r w:rsidRPr="00EB0DB6"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よう</w:t>
                          </w:r>
                        </w:p>
                        <w:p w14:paraId="2B7ED85F" w14:textId="34FE412F" w:rsidR="00EB0DB6" w:rsidRPr="00EB0DB6" w:rsidRDefault="00FB063B" w:rsidP="00FB063B">
                          <w:pPr>
                            <w:ind w:firstLineChars="200" w:firstLine="480"/>
                            <w:rPr>
                              <w:rFonts w:ascii="BIZ UDゴシック" w:eastAsia="BIZ UDゴシック" w:hAnsi="BIZ UDゴシック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8"/>
                            </w:rPr>
                            <w:t>――</w:t>
                          </w:r>
                          <w:r w:rsidR="00EB0DB6" w:rsidRPr="00EB0DB6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8"/>
                            </w:rPr>
                            <w:t>実習計画書を書く前に</w:t>
                          </w:r>
                          <w:r w:rsidR="00F01048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497CE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70.05pt;margin-top:6.1pt;width:327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" fillcolor="white [3201]" stroked="f" strokeweight=".5pt">
              <v:textbox>
                <w:txbxContent>
                  <w:p w14:paraId="6B80A125" w14:textId="084C71F0" w:rsidR="00173D4C" w:rsidRPr="00EB0DB6" w:rsidRDefault="00EB0DB6">
                    <w:pPr>
                      <w:rPr>
                        <w:rFonts w:ascii="BIZ UDゴシック" w:eastAsia="BIZ UDゴシック" w:hAnsi="BIZ UDゴシック"/>
                        <w:sz w:val="32"/>
                        <w:szCs w:val="36"/>
                      </w:rPr>
                    </w:pPr>
                    <w:r w:rsidRPr="00EB0DB6"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「</w:t>
                    </w:r>
                    <w:r w:rsidR="00F01048"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実習の具体的達成課題</w:t>
                    </w:r>
                    <w:r w:rsidRPr="00EB0DB6"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」を</w:t>
                    </w:r>
                    <w:r w:rsidR="00F01048"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考え</w:t>
                    </w:r>
                    <w:r w:rsidRPr="00EB0DB6"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よう</w:t>
                    </w:r>
                  </w:p>
                  <w:p w14:paraId="2B7ED85F" w14:textId="34FE412F" w:rsidR="00EB0DB6" w:rsidRPr="00EB0DB6" w:rsidRDefault="00FB063B" w:rsidP="00FB063B">
                    <w:pPr>
                      <w:ind w:firstLineChars="200" w:firstLine="480"/>
                      <w:rPr>
                        <w:rFonts w:ascii="BIZ UDゴシック" w:eastAsia="BIZ UDゴシック" w:hAnsi="BIZ UDゴシック"/>
                        <w:sz w:val="24"/>
                        <w:szCs w:val="28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sz w:val="24"/>
                        <w:szCs w:val="28"/>
                      </w:rPr>
                      <w:t>――</w:t>
                    </w:r>
                    <w:r w:rsidR="00EB0DB6" w:rsidRPr="00EB0DB6">
                      <w:rPr>
                        <w:rFonts w:ascii="BIZ UDゴシック" w:eastAsia="BIZ UDゴシック" w:hAnsi="BIZ UDゴシック" w:hint="eastAsia"/>
                        <w:sz w:val="24"/>
                        <w:szCs w:val="28"/>
                      </w:rPr>
                      <w:t>実習計画書を書く前に</w:t>
                    </w:r>
                    <w:r w:rsidR="00F01048">
                      <w:rPr>
                        <w:rFonts w:ascii="BIZ UDゴシック" w:eastAsia="BIZ UDゴシック" w:hAnsi="BIZ UDゴシック" w:hint="eastAsia"/>
                        <w:sz w:val="24"/>
                        <w:szCs w:val="28"/>
                      </w:rPr>
                      <w:t>②</w:t>
                    </w:r>
                  </w:p>
                </w:txbxContent>
              </v:textbox>
            </v:shape>
          </w:pict>
        </mc:Fallback>
      </mc:AlternateContent>
    </w:r>
    <w:r w:rsidR="004F5C89" w:rsidRPr="004F5C89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33605C" wp14:editId="11D394C8">
              <wp:simplePos x="0" y="0"/>
              <wp:positionH relativeFrom="column">
                <wp:posOffset>41910</wp:posOffset>
              </wp:positionH>
              <wp:positionV relativeFrom="paragraph">
                <wp:posOffset>-85090</wp:posOffset>
              </wp:positionV>
              <wp:extent cx="800100" cy="638175"/>
              <wp:effectExtent l="0" t="0" r="19050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381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8A404A" id="正方形/長方形 1" o:spid="_x0000_s1026" style="position:absolute;left:0;text-align:left;margin-left:3.3pt;margin-top:-6.7pt;width:63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" filled="f" strokecolor="black [3200]">
              <v:stroke joinstyle="round"/>
            </v:rect>
          </w:pict>
        </mc:Fallback>
      </mc:AlternateContent>
    </w:r>
    <w:r w:rsidR="004F5C89" w:rsidRPr="004F5C89">
      <w:rPr>
        <w:rFonts w:hint="eastAsia"/>
      </w:rPr>
      <w:t>Worksheet</w:t>
    </w:r>
  </w:p>
  <w:p w14:paraId="10FFBCD0" w14:textId="422D4ACA" w:rsidR="00173D4C" w:rsidRPr="00173D4C" w:rsidRDefault="004F5C89" w:rsidP="00173D4C">
    <w:pPr>
      <w:pStyle w:val="a3"/>
      <w:tabs>
        <w:tab w:val="clear" w:pos="4252"/>
        <w:tab w:val="clear" w:pos="8504"/>
      </w:tabs>
      <w:ind w:firstLineChars="150" w:firstLine="600"/>
      <w:rPr>
        <w:rFonts w:ascii="BIZ UDゴシック" w:eastAsia="BIZ UDゴシック" w:hAnsi="BIZ UDゴシック"/>
        <w:spacing w:val="-6"/>
        <w:sz w:val="32"/>
        <w:szCs w:val="36"/>
      </w:rPr>
    </w:pPr>
    <w:r w:rsidRPr="003102D8">
      <w:rPr>
        <w:rFonts w:hint="eastAsia"/>
        <w:noProof/>
        <w:sz w:val="40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56D3D6" wp14:editId="458304A7">
              <wp:simplePos x="0" y="0"/>
              <wp:positionH relativeFrom="column">
                <wp:posOffset>41910</wp:posOffset>
              </wp:positionH>
              <wp:positionV relativeFrom="paragraph">
                <wp:posOffset>34925</wp:posOffset>
              </wp:positionV>
              <wp:extent cx="800100" cy="0"/>
              <wp:effectExtent l="0" t="0" r="0" b="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5C8A00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2.75pt" to="66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" strokecolor="black [3200]" strokeweight=".5pt">
              <v:stroke joinstyle="miter"/>
            </v:line>
          </w:pict>
        </mc:Fallback>
      </mc:AlternateContent>
    </w:r>
    <w:r w:rsidR="0009451C">
      <w:rPr>
        <w:rFonts w:hint="eastAsia"/>
        <w:sz w:val="40"/>
        <w:szCs w:val="4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5097"/>
    <w:multiLevelType w:val="hybridMultilevel"/>
    <w:tmpl w:val="00643C76"/>
    <w:lvl w:ilvl="0" w:tplc="BC36178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C9"/>
    <w:rsid w:val="00022E5E"/>
    <w:rsid w:val="000328AE"/>
    <w:rsid w:val="000376BE"/>
    <w:rsid w:val="000813ED"/>
    <w:rsid w:val="0009451C"/>
    <w:rsid w:val="000A0253"/>
    <w:rsid w:val="000D1A9E"/>
    <w:rsid w:val="000D5320"/>
    <w:rsid w:val="000F0307"/>
    <w:rsid w:val="000F4E0F"/>
    <w:rsid w:val="00173D4C"/>
    <w:rsid w:val="00215382"/>
    <w:rsid w:val="0030147A"/>
    <w:rsid w:val="003102D8"/>
    <w:rsid w:val="00363D5C"/>
    <w:rsid w:val="00375887"/>
    <w:rsid w:val="003850F6"/>
    <w:rsid w:val="00392749"/>
    <w:rsid w:val="003B13A2"/>
    <w:rsid w:val="003D70C9"/>
    <w:rsid w:val="004001F1"/>
    <w:rsid w:val="00443276"/>
    <w:rsid w:val="004A7747"/>
    <w:rsid w:val="004B3A05"/>
    <w:rsid w:val="004F5C89"/>
    <w:rsid w:val="005713BF"/>
    <w:rsid w:val="00580F80"/>
    <w:rsid w:val="005A0550"/>
    <w:rsid w:val="005D639D"/>
    <w:rsid w:val="0067766D"/>
    <w:rsid w:val="00691D12"/>
    <w:rsid w:val="006E4E9D"/>
    <w:rsid w:val="006E72F4"/>
    <w:rsid w:val="007100E4"/>
    <w:rsid w:val="007F64AD"/>
    <w:rsid w:val="0082137D"/>
    <w:rsid w:val="0082171C"/>
    <w:rsid w:val="0083085D"/>
    <w:rsid w:val="00867E62"/>
    <w:rsid w:val="00992DAD"/>
    <w:rsid w:val="009945A2"/>
    <w:rsid w:val="00A04006"/>
    <w:rsid w:val="00A550D6"/>
    <w:rsid w:val="00A94BF2"/>
    <w:rsid w:val="00AC70B4"/>
    <w:rsid w:val="00AD7485"/>
    <w:rsid w:val="00B57C88"/>
    <w:rsid w:val="00BB74CA"/>
    <w:rsid w:val="00BE4D20"/>
    <w:rsid w:val="00BF121D"/>
    <w:rsid w:val="00C05F44"/>
    <w:rsid w:val="00C22B29"/>
    <w:rsid w:val="00C96A04"/>
    <w:rsid w:val="00CC4484"/>
    <w:rsid w:val="00CC6A09"/>
    <w:rsid w:val="00D01341"/>
    <w:rsid w:val="00D05B4D"/>
    <w:rsid w:val="00D32C95"/>
    <w:rsid w:val="00DD1C97"/>
    <w:rsid w:val="00E13FA5"/>
    <w:rsid w:val="00E310EB"/>
    <w:rsid w:val="00E56352"/>
    <w:rsid w:val="00EB0DB6"/>
    <w:rsid w:val="00F01048"/>
    <w:rsid w:val="00F25FEC"/>
    <w:rsid w:val="00F3765F"/>
    <w:rsid w:val="00FB063B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C01C6"/>
  <w15:chartTrackingRefBased/>
  <w15:docId w15:val="{F96269C3-D929-41A5-9885-C79CF67A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C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5C89"/>
  </w:style>
  <w:style w:type="paragraph" w:styleId="a5">
    <w:name w:val="footer"/>
    <w:basedOn w:val="a"/>
    <w:link w:val="a6"/>
    <w:uiPriority w:val="99"/>
    <w:unhideWhenUsed/>
    <w:rsid w:val="004F5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5C89"/>
  </w:style>
  <w:style w:type="paragraph" w:styleId="a7">
    <w:name w:val="List Paragraph"/>
    <w:basedOn w:val="a"/>
    <w:uiPriority w:val="34"/>
    <w:qFormat/>
    <w:rsid w:val="004B3A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88E0-4E5E-4F4D-AAA4-80E07C54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</dc:creator>
  <cp:keywords/>
  <dc:description/>
  <cp:lastModifiedBy>西尾</cp:lastModifiedBy>
  <cp:revision>8</cp:revision>
  <cp:lastPrinted>2022-01-12T06:14:00Z</cp:lastPrinted>
  <dcterms:created xsi:type="dcterms:W3CDTF">2021-05-20T01:04:00Z</dcterms:created>
  <dcterms:modified xsi:type="dcterms:W3CDTF">2022-01-12T06:54:00Z</dcterms:modified>
</cp:coreProperties>
</file>